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2"/>
        <w:tblW w:w="11447" w:type="dxa"/>
        <w:tblLayout w:type="fixed"/>
        <w:tblLook w:val="04A0" w:firstRow="1" w:lastRow="0" w:firstColumn="1" w:lastColumn="0" w:noHBand="0" w:noVBand="1"/>
      </w:tblPr>
      <w:tblGrid>
        <w:gridCol w:w="960"/>
        <w:gridCol w:w="604"/>
        <w:gridCol w:w="321"/>
        <w:gridCol w:w="635"/>
        <w:gridCol w:w="10"/>
        <w:gridCol w:w="1133"/>
        <w:gridCol w:w="155"/>
        <w:gridCol w:w="417"/>
        <w:gridCol w:w="264"/>
        <w:gridCol w:w="401"/>
        <w:gridCol w:w="61"/>
        <w:gridCol w:w="19"/>
        <w:gridCol w:w="398"/>
        <w:gridCol w:w="48"/>
        <w:gridCol w:w="252"/>
        <w:gridCol w:w="341"/>
        <w:gridCol w:w="17"/>
        <w:gridCol w:w="282"/>
        <w:gridCol w:w="179"/>
        <w:gridCol w:w="191"/>
        <w:gridCol w:w="20"/>
        <w:gridCol w:w="732"/>
        <w:gridCol w:w="21"/>
        <w:gridCol w:w="73"/>
        <w:gridCol w:w="642"/>
        <w:gridCol w:w="31"/>
        <w:gridCol w:w="143"/>
        <w:gridCol w:w="100"/>
        <w:gridCol w:w="54"/>
        <w:gridCol w:w="203"/>
        <w:gridCol w:w="186"/>
        <w:gridCol w:w="270"/>
        <w:gridCol w:w="60"/>
        <w:gridCol w:w="100"/>
        <w:gridCol w:w="74"/>
        <w:gridCol w:w="1083"/>
        <w:gridCol w:w="254"/>
        <w:gridCol w:w="686"/>
        <w:gridCol w:w="27"/>
      </w:tblGrid>
      <w:tr w:rsidR="008F3DC6" w:rsidRPr="008F3DC6" w:rsidTr="0039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7"/>
          </w:tcPr>
          <w:p w:rsidR="00F40A4F" w:rsidRDefault="00F40A4F" w:rsidP="0014257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F40A4F" w:rsidRPr="008F3DC6" w:rsidRDefault="00F40A4F" w:rsidP="0014257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</w:t>
            </w:r>
            <w:r w:rsidRPr="008F3DC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3A0CC4" wp14:editId="310892A5">
                  <wp:extent cx="1390312" cy="906958"/>
                  <wp:effectExtent l="0" t="0" r="635" b="7620"/>
                  <wp:docPr id="2" name="Picture 2" descr="C:\Users\ccguest\Pictures\C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guest\Pictures\C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81" cy="9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gridSpan w:val="18"/>
          </w:tcPr>
          <w:p w:rsidR="00B45616" w:rsidRPr="008F3DC6" w:rsidRDefault="00B45616" w:rsidP="00B456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  <w:p w:rsidR="00111445" w:rsidRPr="00F40A4F" w:rsidRDefault="00111445" w:rsidP="00B456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</w:pPr>
            <w:r w:rsidRPr="00F40A4F"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  <w:t>Columbia College</w:t>
            </w:r>
          </w:p>
          <w:p w:rsidR="00B72DE7" w:rsidRPr="00F40A4F" w:rsidRDefault="002551C4" w:rsidP="00B45616">
            <w:pPr>
              <w:tabs>
                <w:tab w:val="center" w:pos="2071"/>
                <w:tab w:val="right" w:pos="414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</w:pPr>
            <w:r w:rsidRPr="00F40A4F"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  <w:t>Apprenticeship Initiative</w:t>
            </w:r>
          </w:p>
          <w:p w:rsidR="0014257C" w:rsidRPr="00F40A4F" w:rsidRDefault="00B45616" w:rsidP="00B456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</w:pPr>
            <w:r w:rsidRPr="00F40A4F"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  <w:t>Application</w:t>
            </w:r>
          </w:p>
          <w:p w:rsidR="00B72DE7" w:rsidRPr="008F3DC6" w:rsidRDefault="00B72DE7" w:rsidP="00115A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14"/>
          </w:tcPr>
          <w:p w:rsidR="00F40A4F" w:rsidRDefault="003A3D6A" w:rsidP="005F17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8F3DC6">
              <w:rPr>
                <w:noProof/>
                <w:color w:val="000000" w:themeColor="text1"/>
              </w:rPr>
              <w:t xml:space="preserve">  </w:t>
            </w:r>
            <w:r w:rsidR="00B45616" w:rsidRPr="008F3DC6">
              <w:rPr>
                <w:noProof/>
                <w:color w:val="000000" w:themeColor="text1"/>
              </w:rPr>
              <w:t xml:space="preserve">      </w:t>
            </w:r>
            <w:r w:rsidR="00F40A4F">
              <w:rPr>
                <w:noProof/>
                <w:color w:val="000000" w:themeColor="text1"/>
              </w:rPr>
              <w:t xml:space="preserve">  </w:t>
            </w:r>
          </w:p>
          <w:p w:rsidR="00B72DE7" w:rsidRPr="008F3DC6" w:rsidRDefault="00F40A4F" w:rsidP="005F17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</w:t>
            </w:r>
            <w:r w:rsidRPr="008F3DC6">
              <w:rPr>
                <w:noProof/>
                <w:color w:val="000000" w:themeColor="text1"/>
              </w:rPr>
              <w:drawing>
                <wp:inline distT="0" distB="0" distL="0" distR="0" wp14:anchorId="141F9731" wp14:editId="1AF7F078">
                  <wp:extent cx="1338476" cy="885825"/>
                  <wp:effectExtent l="0" t="0" r="0" b="0"/>
                  <wp:docPr id="4" name="Picture 4" descr="C:\Users\hepfla\Pictures\DAS division logo 1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pfla\Pictures\DAS division logo 1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27" cy="9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t xml:space="preserve"> </w:t>
            </w:r>
            <w:r w:rsidR="00B45616" w:rsidRPr="008F3DC6">
              <w:rPr>
                <w:noProof/>
                <w:color w:val="000000" w:themeColor="text1"/>
              </w:rPr>
              <w:t xml:space="preserve">               </w:t>
            </w:r>
          </w:p>
        </w:tc>
      </w:tr>
      <w:tr w:rsidR="008F3DC6" w:rsidRPr="008F3DC6" w:rsidTr="0014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7" w:type="dxa"/>
            <w:gridSpan w:val="39"/>
          </w:tcPr>
          <w:p w:rsidR="00B72DE7" w:rsidRPr="008F3DC6" w:rsidRDefault="002551C4" w:rsidP="00E91091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he Columbia College Apprenticeship Initiative</w:t>
            </w:r>
            <w:r w:rsidR="00B72DE7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is</w:t>
            </w:r>
            <w:r w:rsidR="00093332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</w:t>
            </w:r>
            <w:r w:rsidR="00B72DE7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91091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rant funded program.  It</w:t>
            </w:r>
            <w:r w:rsidR="00BC30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’</w:t>
            </w:r>
            <w:r w:rsidR="00E91091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 mission is to provide students in the program with the tools needed to earn an </w:t>
            </w:r>
            <w:r w:rsidR="00B45616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ociate of Science degree </w:t>
            </w:r>
            <w:r w:rsidR="00E91091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while gaining </w:t>
            </w:r>
            <w:r w:rsidR="00B45616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n the job training in an A</w:t>
            </w:r>
            <w:r w:rsidR="00E91091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pr</w:t>
            </w:r>
            <w:r w:rsidR="008A2D8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nticeship position in H</w:t>
            </w:r>
            <w:bookmarkStart w:id="0" w:name="_GoBack"/>
            <w:bookmarkEnd w:id="0"/>
            <w:r w:rsidR="00B45616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spitality</w:t>
            </w:r>
            <w:r w:rsidR="00E91091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If you need help filling out this application or have any questions please contact Amanda Hepfl at </w:t>
            </w:r>
            <w:r w:rsidR="00F40A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09-588-5212 hepfl@yosemite.edu OR Tiffeny Flies at 209-588-5202 fliest@yosemite.edu</w:t>
            </w: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7" w:type="dxa"/>
            <w:gridSpan w:val="39"/>
          </w:tcPr>
          <w:p w:rsidR="00137C37" w:rsidRPr="008F3DC6" w:rsidRDefault="00137C37" w:rsidP="00B72DE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ASE PRINT CLEARLY (All information will be kept confidential)</w:t>
            </w: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7" w:type="dxa"/>
            <w:gridSpan w:val="39"/>
          </w:tcPr>
          <w:p w:rsidR="00DA211F" w:rsidRPr="008F3DC6" w:rsidRDefault="00DA211F" w:rsidP="00611E9F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8F3DC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Contact Information</w:t>
            </w: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DA211F" w:rsidRPr="008F3DC6" w:rsidRDefault="00DA211F" w:rsidP="00DA21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6668F3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01" w:type="dxa"/>
            <w:gridSpan w:val="22"/>
          </w:tcPr>
          <w:p w:rsidR="00DA211F" w:rsidRPr="008F3DC6" w:rsidRDefault="00DA211F" w:rsidP="00DA211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4556F" w:rsidRPr="008F3DC6" w:rsidRDefault="0024556F" w:rsidP="00DA211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9"/>
          </w:tcPr>
          <w:p w:rsidR="00DA211F" w:rsidRPr="008F3DC6" w:rsidRDefault="00DA211F" w:rsidP="00DA211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gridSpan w:val="7"/>
          </w:tcPr>
          <w:p w:rsidR="00DA211F" w:rsidRPr="008F3DC6" w:rsidRDefault="00DA211F" w:rsidP="00DA211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DA211F" w:rsidRPr="008F3DC6" w:rsidRDefault="00DA211F" w:rsidP="00D178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</w:tcBorders>
          </w:tcPr>
          <w:p w:rsidR="00DA211F" w:rsidRPr="008F3DC6" w:rsidRDefault="00CF33A4" w:rsidP="00F25E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(Last )</w:t>
            </w:r>
          </w:p>
        </w:tc>
        <w:tc>
          <w:tcPr>
            <w:tcW w:w="1763" w:type="dxa"/>
            <w:gridSpan w:val="8"/>
          </w:tcPr>
          <w:p w:rsidR="00DA211F" w:rsidRPr="008F3DC6" w:rsidRDefault="00CF33A4" w:rsidP="00D17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(First)</w:t>
            </w:r>
          </w:p>
        </w:tc>
        <w:tc>
          <w:tcPr>
            <w:tcW w:w="2014" w:type="dxa"/>
            <w:gridSpan w:val="8"/>
          </w:tcPr>
          <w:p w:rsidR="00DA211F" w:rsidRPr="008F3DC6" w:rsidRDefault="00115A69" w:rsidP="00CF33A4">
            <w:pPr>
              <w:tabs>
                <w:tab w:val="left" w:pos="97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="00CF33A4"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D1786E"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Middle Initial</w:t>
            </w:r>
            <w:r w:rsidR="00CF33A4"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83" w:type="dxa"/>
            <w:gridSpan w:val="11"/>
          </w:tcPr>
          <w:p w:rsidR="00DA211F" w:rsidRPr="008F3DC6" w:rsidRDefault="00DA211F" w:rsidP="00D17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gridSpan w:val="6"/>
          </w:tcPr>
          <w:p w:rsidR="00DA211F" w:rsidRPr="008F3DC6" w:rsidRDefault="00DA211F" w:rsidP="00D17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gridSpan w:val="2"/>
          </w:tcPr>
          <w:p w:rsidR="00F25EE6" w:rsidRPr="008F3DC6" w:rsidRDefault="00F25EE6" w:rsidP="001E64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526B68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14"/>
          </w:tcPr>
          <w:p w:rsidR="0024556F" w:rsidRPr="008F3DC6" w:rsidRDefault="0024556F" w:rsidP="001E644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gridSpan w:val="13"/>
          </w:tcPr>
          <w:p w:rsidR="00F25EE6" w:rsidRPr="008F3DC6" w:rsidRDefault="00F25EE6" w:rsidP="001E644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gridSpan w:val="7"/>
          </w:tcPr>
          <w:p w:rsidR="00F25EE6" w:rsidRPr="008F3DC6" w:rsidRDefault="00F25EE6" w:rsidP="001E644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3"/>
          </w:tcPr>
          <w:p w:rsidR="00F25EE6" w:rsidRPr="008F3DC6" w:rsidRDefault="00F25EE6" w:rsidP="001E644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gridSpan w:val="2"/>
          </w:tcPr>
          <w:p w:rsidR="00F25EE6" w:rsidRPr="008F3DC6" w:rsidRDefault="00F25EE6" w:rsidP="00F25EE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5" w:type="dxa"/>
            <w:gridSpan w:val="14"/>
          </w:tcPr>
          <w:p w:rsidR="00F25EE6" w:rsidRPr="008F3DC6" w:rsidRDefault="00F25EE6" w:rsidP="00F25E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 and street</w:t>
            </w:r>
          </w:p>
        </w:tc>
        <w:tc>
          <w:tcPr>
            <w:tcW w:w="2485" w:type="dxa"/>
            <w:gridSpan w:val="13"/>
          </w:tcPr>
          <w:p w:rsidR="00F25EE6" w:rsidRPr="008F3DC6" w:rsidRDefault="00F25EE6" w:rsidP="00F25E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City</w:t>
            </w:r>
          </w:p>
        </w:tc>
        <w:tc>
          <w:tcPr>
            <w:tcW w:w="1976" w:type="dxa"/>
            <w:gridSpan w:val="7"/>
          </w:tcPr>
          <w:p w:rsidR="00F25EE6" w:rsidRPr="008F3DC6" w:rsidRDefault="00F25EE6" w:rsidP="00F25E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State</w:t>
            </w:r>
          </w:p>
        </w:tc>
        <w:tc>
          <w:tcPr>
            <w:tcW w:w="967" w:type="dxa"/>
            <w:gridSpan w:val="3"/>
          </w:tcPr>
          <w:p w:rsidR="00F25EE6" w:rsidRPr="008F3DC6" w:rsidRDefault="00F25EE6" w:rsidP="00F25E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3DC6">
              <w:rPr>
                <w:rFonts w:ascii="Arial" w:hAnsi="Arial" w:cs="Arial"/>
                <w:color w:val="000000" w:themeColor="text1"/>
                <w:sz w:val="16"/>
                <w:szCs w:val="16"/>
              </w:rPr>
              <w:t>Zip</w:t>
            </w: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4"/>
          </w:tcPr>
          <w:p w:rsidR="00F25EE6" w:rsidRPr="008F3DC6" w:rsidRDefault="00E47E3F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 w:rsidR="00526B68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927" w:type="dxa"/>
            <w:gridSpan w:val="35"/>
          </w:tcPr>
          <w:p w:rsidR="00F25EE6" w:rsidRPr="008F3DC6" w:rsidRDefault="00F25EE6" w:rsidP="00F25EE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3"/>
          </w:tcPr>
          <w:p w:rsidR="001D4888" w:rsidRPr="008F3DC6" w:rsidRDefault="0007369E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me </w:t>
            </w:r>
            <w:r w:rsidR="001D4888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645" w:type="dxa"/>
            <w:gridSpan w:val="2"/>
          </w:tcPr>
          <w:p w:rsidR="001D4888" w:rsidRPr="008F3DC6" w:rsidRDefault="001D4888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1" w:type="dxa"/>
            <w:gridSpan w:val="6"/>
          </w:tcPr>
          <w:p w:rsidR="001D4888" w:rsidRPr="008F3DC6" w:rsidRDefault="001D4888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4"/>
          </w:tcPr>
          <w:p w:rsidR="001D4888" w:rsidRPr="008F3DC6" w:rsidRDefault="001D4888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ll:</w:t>
            </w:r>
          </w:p>
        </w:tc>
        <w:tc>
          <w:tcPr>
            <w:tcW w:w="2529" w:type="dxa"/>
            <w:gridSpan w:val="11"/>
          </w:tcPr>
          <w:p w:rsidR="001D4888" w:rsidRPr="008F3DC6" w:rsidRDefault="001D4888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gridSpan w:val="9"/>
          </w:tcPr>
          <w:p w:rsidR="001D4888" w:rsidRPr="008F3DC6" w:rsidRDefault="001D4888" w:rsidP="006838E4">
            <w:pPr>
              <w:spacing w:before="12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est Time to call:</w:t>
            </w:r>
          </w:p>
        </w:tc>
        <w:tc>
          <w:tcPr>
            <w:tcW w:w="2050" w:type="dxa"/>
            <w:gridSpan w:val="4"/>
          </w:tcPr>
          <w:p w:rsidR="001D4888" w:rsidRPr="008F3DC6" w:rsidRDefault="001D4888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gridSpan w:val="10"/>
          </w:tcPr>
          <w:p w:rsidR="00320B8C" w:rsidRPr="008F3DC6" w:rsidRDefault="00320B8C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How did you learn about this program</w:t>
            </w:r>
            <w:r w:rsidR="00C67B27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47" w:type="dxa"/>
            <w:gridSpan w:val="29"/>
          </w:tcPr>
          <w:p w:rsidR="00320B8C" w:rsidRPr="008F3DC6" w:rsidRDefault="00320B8C" w:rsidP="006838E4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gridSpan w:val="8"/>
          </w:tcPr>
          <w:p w:rsidR="00902524" w:rsidRPr="008F3DC6" w:rsidRDefault="00902524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Year of high school graduation:</w:t>
            </w:r>
          </w:p>
        </w:tc>
        <w:tc>
          <w:tcPr>
            <w:tcW w:w="2083" w:type="dxa"/>
            <w:gridSpan w:val="10"/>
          </w:tcPr>
          <w:p w:rsidR="00902524" w:rsidRPr="008F3DC6" w:rsidRDefault="00902524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gridSpan w:val="16"/>
          </w:tcPr>
          <w:p w:rsidR="00902524" w:rsidRPr="008F3DC6" w:rsidRDefault="00CA1FA9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="00902524"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902524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2524"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Year of GED:</w:t>
            </w:r>
          </w:p>
        </w:tc>
        <w:tc>
          <w:tcPr>
            <w:tcW w:w="2124" w:type="dxa"/>
            <w:gridSpan w:val="5"/>
          </w:tcPr>
          <w:p w:rsidR="00902524" w:rsidRPr="008F3DC6" w:rsidRDefault="00902524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17"/>
          </w:tcPr>
          <w:p w:rsidR="00766788" w:rsidRPr="008F3DC6" w:rsidRDefault="00111445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How many college credits</w:t>
            </w:r>
            <w:r w:rsidR="00A620B3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you completed to date?</w:t>
            </w:r>
          </w:p>
        </w:tc>
        <w:tc>
          <w:tcPr>
            <w:tcW w:w="2671" w:type="dxa"/>
            <w:gridSpan w:val="13"/>
          </w:tcPr>
          <w:p w:rsidR="00766788" w:rsidRPr="008F3DC6" w:rsidRDefault="00766788" w:rsidP="006838E4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  <w:gridSpan w:val="9"/>
          </w:tcPr>
          <w:p w:rsidR="00766788" w:rsidRPr="008F3DC6" w:rsidRDefault="0014257C" w:rsidP="006838E4">
            <w:pPr>
              <w:spacing w:before="1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rent GPA:</w:t>
            </w: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  <w:gridSpan w:val="20"/>
          </w:tcPr>
          <w:p w:rsidR="00D61251" w:rsidRPr="008F3DC6" w:rsidRDefault="00D61251" w:rsidP="006838E4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Colleges/Universities</w:t>
            </w:r>
            <w:r w:rsidR="001E7A3F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ed</w:t>
            </w:r>
            <w:r w:rsidR="00902524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ames/dates)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62" w:type="dxa"/>
            <w:gridSpan w:val="7"/>
          </w:tcPr>
          <w:p w:rsidR="00D61251" w:rsidRPr="008F3DC6" w:rsidRDefault="00D61251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7"/>
          </w:tcPr>
          <w:p w:rsidR="00D61251" w:rsidRPr="008F3DC6" w:rsidRDefault="00D61251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3"/>
          </w:tcPr>
          <w:p w:rsidR="00D61251" w:rsidRPr="008F3DC6" w:rsidRDefault="00D61251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61251" w:rsidRPr="008F3DC6" w:rsidRDefault="00D61251" w:rsidP="006838E4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gridSpan w:val="9"/>
          </w:tcPr>
          <w:p w:rsidR="00A620B3" w:rsidRPr="008F3DC6" w:rsidRDefault="005269E4" w:rsidP="005269E4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Do yo</w:t>
            </w:r>
            <w:r w:rsidR="00147D4F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have </w:t>
            </w:r>
            <w:r w:rsidR="002D512E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 credits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  <w:p w:rsidR="0039181E" w:rsidRPr="008F3DC6" w:rsidRDefault="0039181E" w:rsidP="005269E4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269E4" w:rsidRPr="008F3DC6" w:rsidRDefault="005269E4" w:rsidP="005269E4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If yes, how many?</w:t>
            </w:r>
          </w:p>
        </w:tc>
        <w:tc>
          <w:tcPr>
            <w:tcW w:w="2209" w:type="dxa"/>
            <w:gridSpan w:val="12"/>
          </w:tcPr>
          <w:p w:rsidR="00A620B3" w:rsidRPr="008F3DC6" w:rsidRDefault="00A620B3" w:rsidP="00A620B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</w:t>
            </w:r>
          </w:p>
        </w:tc>
        <w:tc>
          <w:tcPr>
            <w:tcW w:w="2185" w:type="dxa"/>
            <w:gridSpan w:val="10"/>
          </w:tcPr>
          <w:p w:rsidR="00A620B3" w:rsidRPr="008F3DC6" w:rsidRDefault="00A620B3" w:rsidP="00A620B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554" w:type="dxa"/>
            <w:gridSpan w:val="8"/>
          </w:tcPr>
          <w:p w:rsidR="00A620B3" w:rsidRPr="008F3DC6" w:rsidRDefault="00A620B3" w:rsidP="00A620B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19"/>
          </w:tcPr>
          <w:p w:rsidR="005B2EFC" w:rsidRPr="008F3DC6" w:rsidRDefault="005B2EFC">
            <w:pPr>
              <w:spacing w:before="12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are your educational goals?  (circle </w:t>
            </w:r>
            <w:r w:rsidR="00A45E65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apply)</w:t>
            </w:r>
          </w:p>
        </w:tc>
        <w:tc>
          <w:tcPr>
            <w:tcW w:w="4950" w:type="dxa"/>
            <w:gridSpan w:val="20"/>
          </w:tcPr>
          <w:p w:rsidR="005B2EFC" w:rsidRPr="008F3DC6" w:rsidRDefault="005B2EFC" w:rsidP="00F25E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391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12"/>
          </w:tcPr>
          <w:p w:rsidR="0039181E" w:rsidRPr="008F3DC6" w:rsidRDefault="005B2EFC" w:rsidP="00F25EE6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B2EFC" w:rsidRPr="008F3DC6" w:rsidRDefault="005B2EFC" w:rsidP="00F25EE6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2-year degree (AA/AS)</w:t>
            </w:r>
            <w:r w:rsidR="00147D4F"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          Certificate</w:t>
            </w:r>
          </w:p>
        </w:tc>
        <w:tc>
          <w:tcPr>
            <w:tcW w:w="3470" w:type="dxa"/>
            <w:gridSpan w:val="16"/>
          </w:tcPr>
          <w:p w:rsidR="0039181E" w:rsidRPr="008F3DC6" w:rsidRDefault="0039181E" w:rsidP="00F25EE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2EFC" w:rsidRPr="008F3DC6" w:rsidRDefault="00147D4F" w:rsidP="00F25EE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B2EFC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er to 4-year college/university</w:t>
            </w:r>
          </w:p>
        </w:tc>
        <w:tc>
          <w:tcPr>
            <w:tcW w:w="2997" w:type="dxa"/>
            <w:gridSpan w:val="11"/>
          </w:tcPr>
          <w:p w:rsidR="0039181E" w:rsidRPr="008F3DC6" w:rsidRDefault="005B2EFC" w:rsidP="00F25EE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5B2EFC" w:rsidRPr="008F3DC6" w:rsidRDefault="0039181E" w:rsidP="00F25EE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147D4F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5B2EFC"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Undecided</w:t>
            </w:r>
          </w:p>
        </w:tc>
      </w:tr>
      <w:tr w:rsidR="008F3DC6" w:rsidRPr="008F3DC6" w:rsidTr="0039181E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gridSpan w:val="13"/>
          </w:tcPr>
          <w:p w:rsidR="0039181E" w:rsidRPr="008F3DC6" w:rsidRDefault="0039181E" w:rsidP="0039181E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181E" w:rsidRPr="008F3DC6" w:rsidRDefault="0039181E" w:rsidP="00A8719F">
            <w:pPr>
              <w:numPr>
                <w:ilvl w:val="0"/>
                <w:numId w:val="3"/>
              </w:numPr>
              <w:spacing w:after="0" w:line="240" w:lineRule="auto"/>
              <w:ind w:left="288" w:hanging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Are you a resident of California?</w:t>
            </w:r>
          </w:p>
          <w:p w:rsidR="0039181E" w:rsidRPr="008F3DC6" w:rsidRDefault="0039181E" w:rsidP="00A8719F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gridSpan w:val="11"/>
          </w:tcPr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</w:t>
            </w:r>
          </w:p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6" w:type="dxa"/>
            <w:gridSpan w:val="14"/>
          </w:tcPr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  <w:p w:rsidR="0039181E" w:rsidRPr="008F3DC6" w:rsidRDefault="0039181E" w:rsidP="00A87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B4F1F" w:rsidRPr="008F3DC6" w:rsidRDefault="00DB4F1F">
      <w:pPr>
        <w:rPr>
          <w:color w:val="000000" w:themeColor="text1"/>
          <w:sz w:val="6"/>
          <w:szCs w:val="6"/>
        </w:rPr>
      </w:pPr>
    </w:p>
    <w:tbl>
      <w:tblPr>
        <w:tblStyle w:val="MediumShading1-Accent2"/>
        <w:tblpPr w:leftFromText="180" w:rightFromText="180" w:vertAnchor="text" w:tblpXSpec="right" w:tblpY="1"/>
        <w:tblOverlap w:val="never"/>
        <w:tblW w:w="11454" w:type="dxa"/>
        <w:tblLayout w:type="fixed"/>
        <w:tblLook w:val="0480" w:firstRow="0" w:lastRow="0" w:firstColumn="1" w:lastColumn="0" w:noHBand="0" w:noVBand="1"/>
      </w:tblPr>
      <w:tblGrid>
        <w:gridCol w:w="257"/>
        <w:gridCol w:w="248"/>
        <w:gridCol w:w="1939"/>
        <w:gridCol w:w="950"/>
        <w:gridCol w:w="1378"/>
        <w:gridCol w:w="177"/>
        <w:gridCol w:w="429"/>
        <w:gridCol w:w="2156"/>
        <w:gridCol w:w="130"/>
        <w:gridCol w:w="524"/>
        <w:gridCol w:w="62"/>
        <w:gridCol w:w="30"/>
        <w:gridCol w:w="106"/>
        <w:gridCol w:w="946"/>
        <w:gridCol w:w="623"/>
        <w:gridCol w:w="665"/>
        <w:gridCol w:w="17"/>
        <w:gridCol w:w="251"/>
        <w:gridCol w:w="314"/>
        <w:gridCol w:w="218"/>
        <w:gridCol w:w="27"/>
        <w:gridCol w:w="7"/>
      </w:tblGrid>
      <w:tr w:rsidR="008F3DC6" w:rsidRPr="008F3DC6" w:rsidTr="00F4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4" w:type="dxa"/>
            <w:gridSpan w:val="22"/>
          </w:tcPr>
          <w:p w:rsidR="0039181E" w:rsidRPr="004E7711" w:rsidRDefault="004E7711" w:rsidP="00F40A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4E771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Employment History</w:t>
            </w:r>
          </w:p>
          <w:p w:rsidR="004E7711" w:rsidRPr="008F3DC6" w:rsidRDefault="004E7711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2D512E" w:rsidRPr="00F40A4F" w:rsidRDefault="0039181E" w:rsidP="00F40A4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A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ease provide the following information that pertains to </w:t>
            </w:r>
            <w:r w:rsidR="00F40A4F" w:rsidRPr="00F40A4F">
              <w:rPr>
                <w:rFonts w:ascii="Arial" w:hAnsi="Arial" w:cs="Arial"/>
                <w:color w:val="000000" w:themeColor="text1"/>
                <w:sz w:val="24"/>
                <w:szCs w:val="24"/>
              </w:rPr>
              <w:t>your employment history.  You may</w:t>
            </w:r>
            <w:r w:rsidRPr="00F40A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D512E" w:rsidRPr="00F40A4F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de volunteer work.</w:t>
            </w:r>
          </w:p>
          <w:p w:rsidR="002D512E" w:rsidRPr="00F40A4F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Employers Name</w:t>
            </w:r>
            <w:r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:</w:t>
            </w:r>
            <w:r w:rsidR="004E682A"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Supervisors Name:_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Address: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Title: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Duties:________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Reason for Leaving: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Dates of Employment: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_______________________________</w:t>
            </w:r>
          </w:p>
          <w:p w:rsidR="002D512E" w:rsidRPr="008F3DC6" w:rsidRDefault="002D512E" w:rsidP="00F40A4F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Employers Name</w:t>
            </w:r>
            <w:r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: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Supervisors Name:_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Address: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Title: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Duties: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Reason for Leaving: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Dates of Employment: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Employers Name</w:t>
            </w:r>
            <w:r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: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</w:rPr>
              <w:t>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Supervisors Name:_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Address: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Title:__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Job Duties:_________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Reason for Leaving: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Dates of Employment:________________________________________________________________________</w:t>
            </w: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</w:p>
          <w:p w:rsidR="002D512E" w:rsidRPr="004E682A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u w:val="single"/>
              </w:rPr>
            </w:pPr>
            <w:r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Other training:______________________________________________________________________________</w:t>
            </w:r>
            <w:r w:rsidR="00F40A4F" w:rsidRPr="004E682A">
              <w:rPr>
                <w:rFonts w:ascii="Arial" w:hAnsi="Arial" w:cs="Arial"/>
                <w:b w:val="0"/>
                <w:color w:val="000000" w:themeColor="text1"/>
                <w:u w:val="single"/>
              </w:rPr>
              <w:t>_</w:t>
            </w:r>
          </w:p>
          <w:p w:rsidR="002D512E" w:rsidRPr="008F3DC6" w:rsidRDefault="002D512E" w:rsidP="00F40A4F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8F3DC6" w:rsidRPr="008F3DC6" w:rsidTr="00F40A4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gridSpan w:val="7"/>
          </w:tcPr>
          <w:p w:rsidR="002D512E" w:rsidRPr="008F3DC6" w:rsidRDefault="002D512E" w:rsidP="00F40A4F">
            <w:pPr>
              <w:spacing w:after="0" w:line="240" w:lineRule="auto"/>
              <w:ind w:left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</w:tcPr>
          <w:p w:rsidR="002D512E" w:rsidRPr="008F3DC6" w:rsidRDefault="002D512E" w:rsidP="00F40A4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6" w:type="dxa"/>
            <w:gridSpan w:val="12"/>
          </w:tcPr>
          <w:p w:rsidR="002D512E" w:rsidRPr="008F3DC6" w:rsidRDefault="002D512E" w:rsidP="00F40A4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14"/>
          </w:tcPr>
          <w:p w:rsidR="002D512E" w:rsidRPr="008F3DC6" w:rsidRDefault="00501403" w:rsidP="00F40A4F">
            <w:pPr>
              <w:tabs>
                <w:tab w:val="left" w:pos="270"/>
              </w:tabs>
              <w:spacing w:before="120" w:after="0" w:line="240" w:lineRule="auto"/>
              <w:ind w:right="702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F40A4F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Columbia College, Black Oak Cas</w:t>
            </w:r>
            <w:r w:rsidR="00F40A4F" w:rsidRPr="00F40A4F">
              <w:rPr>
                <w:rFonts w:ascii="Arial" w:hAnsi="Arial" w:cs="Arial"/>
                <w:b w:val="0"/>
                <w:bCs w:val="0"/>
                <w:i/>
                <w:color w:val="000000" w:themeColor="text1"/>
              </w:rPr>
              <w:t>ino Resort, and Evergreen Lodge are Equal Oppurtunity Employers</w:t>
            </w:r>
            <w:r w:rsidRPr="008F3DC6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623" w:type="dxa"/>
          </w:tcPr>
          <w:p w:rsidR="002D512E" w:rsidRPr="008F3DC6" w:rsidRDefault="002D512E" w:rsidP="00F40A4F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4"/>
          </w:tcPr>
          <w:p w:rsidR="002D512E" w:rsidRPr="008F3DC6" w:rsidRDefault="002D512E" w:rsidP="00F40A4F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2D512E" w:rsidRPr="008F3DC6" w:rsidRDefault="002D512E" w:rsidP="00F40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4" w:type="dxa"/>
            <w:gridSpan w:val="22"/>
          </w:tcPr>
          <w:p w:rsidR="002D512E" w:rsidRPr="008F3DC6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F3DC6">
              <w:rPr>
                <w:rFonts w:ascii="Arial" w:hAnsi="Arial" w:cs="Arial"/>
                <w:color w:val="000000" w:themeColor="text1"/>
                <w:sz w:val="24"/>
                <w:szCs w:val="24"/>
              </w:rPr>
              <w:t>Read, Sign and Date</w:t>
            </w:r>
            <w:r w:rsidRPr="008F3DC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3DC6" w:rsidRPr="008F3DC6" w:rsidTr="00F4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4" w:type="dxa"/>
            <w:gridSpan w:val="22"/>
          </w:tcPr>
          <w:p w:rsidR="002D512E" w:rsidRPr="008F3DC6" w:rsidRDefault="002D512E" w:rsidP="00F40A4F">
            <w:pPr>
              <w:spacing w:after="0" w:line="240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8F3DC6">
              <w:rPr>
                <w:rFonts w:ascii="Arial" w:hAnsi="Arial" w:cs="Arial"/>
                <w:b w:val="0"/>
                <w:color w:val="000000" w:themeColor="text1"/>
              </w:rPr>
              <w:t>I verify that the information on this form is correct and complete.  I understand that my acceptance to the Columbia Co</w:t>
            </w:r>
            <w:r w:rsidR="002551C4" w:rsidRPr="008F3DC6">
              <w:rPr>
                <w:rFonts w:ascii="Arial" w:hAnsi="Arial" w:cs="Arial"/>
                <w:b w:val="0"/>
                <w:color w:val="000000" w:themeColor="text1"/>
              </w:rPr>
              <w:t xml:space="preserve">llege Apprenticeship Initiative </w:t>
            </w:r>
            <w:r w:rsidRPr="008F3DC6">
              <w:rPr>
                <w:rFonts w:ascii="Arial" w:hAnsi="Arial" w:cs="Arial"/>
                <w:b w:val="0"/>
                <w:color w:val="000000" w:themeColor="text1"/>
              </w:rPr>
              <w:t>depends on the accuracy of my answers.  I authorize the Columbia Co</w:t>
            </w:r>
            <w:r w:rsidR="002551C4" w:rsidRPr="008F3DC6">
              <w:rPr>
                <w:rFonts w:ascii="Arial" w:hAnsi="Arial" w:cs="Arial"/>
                <w:b w:val="0"/>
                <w:color w:val="000000" w:themeColor="text1"/>
              </w:rPr>
              <w:t xml:space="preserve">llege Apprenticeship Initiative </w:t>
            </w:r>
            <w:r w:rsidRPr="008F3DC6">
              <w:rPr>
                <w:rFonts w:ascii="Arial" w:hAnsi="Arial" w:cs="Arial"/>
                <w:b w:val="0"/>
                <w:color w:val="000000" w:themeColor="text1"/>
              </w:rPr>
              <w:t>to request copies of transcripts,transfer information, employment references, pertinent to my future educational performance.  All information will be kept confidential.</w:t>
            </w:r>
          </w:p>
        </w:tc>
      </w:tr>
      <w:tr w:rsidR="008F3DC6" w:rsidRPr="008F3DC6" w:rsidTr="00F40A4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6"/>
            <w:vAlign w:val="bottom"/>
          </w:tcPr>
          <w:p w:rsidR="002D512E" w:rsidRPr="008F3DC6" w:rsidRDefault="002D512E" w:rsidP="00F40A4F">
            <w:pPr>
              <w:tabs>
                <w:tab w:val="left" w:pos="270"/>
              </w:tabs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</w:t>
            </w:r>
          </w:p>
        </w:tc>
        <w:tc>
          <w:tcPr>
            <w:tcW w:w="3239" w:type="dxa"/>
            <w:gridSpan w:val="4"/>
            <w:vAlign w:val="bottom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vAlign w:val="bottom"/>
          </w:tcPr>
          <w:p w:rsidR="002D512E" w:rsidRPr="008F3DC6" w:rsidRDefault="002D512E" w:rsidP="00F40A4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</w:t>
            </w:r>
          </w:p>
        </w:tc>
        <w:tc>
          <w:tcPr>
            <w:tcW w:w="559" w:type="dxa"/>
            <w:gridSpan w:val="3"/>
            <w:vAlign w:val="bottom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4"/>
          </w:tcPr>
          <w:p w:rsidR="002D512E" w:rsidRPr="008F3DC6" w:rsidRDefault="002D512E" w:rsidP="00F40A4F">
            <w:pPr>
              <w:tabs>
                <w:tab w:val="left" w:pos="270"/>
              </w:tabs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 Signature</w:t>
            </w:r>
          </w:p>
        </w:tc>
        <w:tc>
          <w:tcPr>
            <w:tcW w:w="4856" w:type="dxa"/>
            <w:gridSpan w:val="7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0" w:type="dxa"/>
            <w:gridSpan w:val="5"/>
          </w:tcPr>
          <w:p w:rsidR="002D512E" w:rsidRPr="008F3DC6" w:rsidRDefault="002D512E" w:rsidP="00F40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5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gridSpan w:val="5"/>
            <w:vAlign w:val="bottom"/>
          </w:tcPr>
          <w:p w:rsidR="002D512E" w:rsidRPr="008F3DC6" w:rsidRDefault="002D512E" w:rsidP="00F40A4F">
            <w:pPr>
              <w:tabs>
                <w:tab w:val="left" w:pos="270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</w:t>
            </w:r>
          </w:p>
        </w:tc>
        <w:tc>
          <w:tcPr>
            <w:tcW w:w="3508" w:type="dxa"/>
            <w:gridSpan w:val="7"/>
            <w:vAlign w:val="bottom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</w:t>
            </w:r>
          </w:p>
        </w:tc>
        <w:tc>
          <w:tcPr>
            <w:tcW w:w="827" w:type="dxa"/>
            <w:gridSpan w:val="5"/>
            <w:vAlign w:val="bottom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4" w:type="dxa"/>
            <w:gridSpan w:val="9"/>
          </w:tcPr>
          <w:p w:rsidR="002D512E" w:rsidRPr="008F3DC6" w:rsidRDefault="002D512E" w:rsidP="00F40A4F">
            <w:pPr>
              <w:tabs>
                <w:tab w:val="left" w:pos="270"/>
              </w:tabs>
              <w:spacing w:after="0" w:line="240" w:lineRule="auto"/>
              <w:ind w:left="144" w:right="-5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rent/Guardian Signature</w:t>
            </w:r>
            <w:r w:rsidRPr="008F3D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**required for all students under 18 years of age)</w:t>
            </w:r>
          </w:p>
        </w:tc>
        <w:tc>
          <w:tcPr>
            <w:tcW w:w="722" w:type="dxa"/>
            <w:gridSpan w:val="4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gridSpan w:val="4"/>
          </w:tcPr>
          <w:p w:rsidR="002D512E" w:rsidRPr="008F3DC6" w:rsidRDefault="002D512E" w:rsidP="00F40A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810" w:type="dxa"/>
            <w:gridSpan w:val="4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gridSpan w:val="2"/>
          </w:tcPr>
          <w:p w:rsidR="002D512E" w:rsidRPr="008F3DC6" w:rsidRDefault="002D512E" w:rsidP="00F40A4F">
            <w:pPr>
              <w:tabs>
                <w:tab w:val="left" w:pos="270"/>
              </w:tabs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9" w:type="dxa"/>
            <w:gridSpan w:val="20"/>
          </w:tcPr>
          <w:p w:rsidR="002D512E" w:rsidRPr="008F3DC6" w:rsidRDefault="002D512E" w:rsidP="00F40A4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3DC6" w:rsidRPr="008F3DC6" w:rsidTr="00F4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</w:tcPr>
          <w:p w:rsidR="002D512E" w:rsidRPr="008F3DC6" w:rsidRDefault="002D512E" w:rsidP="00F40A4F">
            <w:pPr>
              <w:tabs>
                <w:tab w:val="left" w:pos="0"/>
                <w:tab w:val="left" w:pos="270"/>
              </w:tabs>
              <w:spacing w:after="0" w:line="240" w:lineRule="auto"/>
              <w:ind w:left="-198" w:firstLine="90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197" w:type="dxa"/>
            <w:gridSpan w:val="21"/>
          </w:tcPr>
          <w:p w:rsidR="002D512E" w:rsidRPr="008F3DC6" w:rsidRDefault="002D512E" w:rsidP="00F40A4F">
            <w:pPr>
              <w:tabs>
                <w:tab w:val="left" w:pos="0"/>
              </w:tabs>
              <w:spacing w:after="0" w:line="240" w:lineRule="auto"/>
              <w:ind w:left="-198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ubmit application to:</w:t>
            </w:r>
            <w:r w:rsidR="002551C4"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manda Hepfl,  </w:t>
            </w:r>
            <w:r w:rsidR="00147D4F"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epf</w:t>
            </w:r>
            <w:r w:rsidR="00F40A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a@yosemite.edu,  209-588-5212 </w:t>
            </w:r>
            <w:r w:rsidR="007F5160"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R</w:t>
            </w:r>
          </w:p>
          <w:p w:rsidR="007F5160" w:rsidRPr="008F3DC6" w:rsidRDefault="007F5160" w:rsidP="00F40A4F">
            <w:pPr>
              <w:tabs>
                <w:tab w:val="left" w:pos="0"/>
              </w:tabs>
              <w:spacing w:after="0" w:line="240" w:lineRule="auto"/>
              <w:ind w:left="-198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                     Tiffeny Flies, fliest@yosemite.edu</w:t>
            </w:r>
            <w:r w:rsidR="00F40A4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 209-588-5202</w:t>
            </w:r>
          </w:p>
        </w:tc>
      </w:tr>
      <w:tr w:rsidR="008F3DC6" w:rsidRPr="008F3DC6" w:rsidTr="00F40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3"/>
            <w:shd w:val="clear" w:color="auto" w:fill="D0D0D0" w:themeFill="accent2" w:themeFillTint="99"/>
          </w:tcPr>
          <w:p w:rsidR="002D512E" w:rsidRPr="008F3DC6" w:rsidRDefault="002D512E" w:rsidP="00F40A4F">
            <w:pPr>
              <w:tabs>
                <w:tab w:val="left" w:pos="0"/>
                <w:tab w:val="left" w:pos="270"/>
              </w:tabs>
              <w:spacing w:after="0" w:line="240" w:lineRule="auto"/>
              <w:ind w:left="522" w:hanging="63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F3D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ffice use:</w:t>
            </w:r>
            <w:r w:rsidRPr="008F3DC6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 xml:space="preserve">   </w:t>
            </w:r>
          </w:p>
          <w:p w:rsidR="002D512E" w:rsidRPr="008F3DC6" w:rsidRDefault="002D512E" w:rsidP="00F40A4F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010" w:type="dxa"/>
            <w:gridSpan w:val="19"/>
            <w:shd w:val="clear" w:color="auto" w:fill="D0D0D0" w:themeFill="accent2" w:themeFillTint="99"/>
          </w:tcPr>
          <w:p w:rsidR="002D512E" w:rsidRPr="008F3DC6" w:rsidRDefault="002D512E" w:rsidP="00F40A4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D512E" w:rsidRPr="008F3DC6" w:rsidRDefault="00147D4F" w:rsidP="002D512E">
      <w:pPr>
        <w:rPr>
          <w:color w:val="000000" w:themeColor="text1"/>
          <w:sz w:val="16"/>
          <w:szCs w:val="16"/>
        </w:rPr>
      </w:pPr>
      <w:r w:rsidRPr="008F3DC6">
        <w:rPr>
          <w:color w:val="000000" w:themeColor="text1"/>
          <w:sz w:val="16"/>
          <w:szCs w:val="16"/>
        </w:rPr>
        <w:t>7-21</w:t>
      </w:r>
      <w:r w:rsidR="002D512E" w:rsidRPr="008F3DC6">
        <w:rPr>
          <w:color w:val="000000" w:themeColor="text1"/>
          <w:sz w:val="16"/>
          <w:szCs w:val="16"/>
        </w:rPr>
        <w:t>-2016   Co</w:t>
      </w:r>
      <w:r w:rsidR="0039181E" w:rsidRPr="008F3DC6">
        <w:rPr>
          <w:color w:val="000000" w:themeColor="text1"/>
          <w:sz w:val="16"/>
          <w:szCs w:val="16"/>
        </w:rPr>
        <w:t>l</w:t>
      </w:r>
      <w:r w:rsidRPr="008F3DC6">
        <w:rPr>
          <w:color w:val="000000" w:themeColor="text1"/>
          <w:sz w:val="16"/>
          <w:szCs w:val="16"/>
        </w:rPr>
        <w:t>u</w:t>
      </w:r>
      <w:r w:rsidR="0039181E" w:rsidRPr="008F3DC6">
        <w:rPr>
          <w:color w:val="000000" w:themeColor="text1"/>
          <w:sz w:val="16"/>
          <w:szCs w:val="16"/>
        </w:rPr>
        <w:t>mbia College Apprenticeship Initiative</w:t>
      </w:r>
      <w:r w:rsidR="002D512E" w:rsidRPr="008F3DC6">
        <w:rPr>
          <w:color w:val="000000" w:themeColor="text1"/>
          <w:sz w:val="16"/>
          <w:szCs w:val="16"/>
        </w:rPr>
        <w:t xml:space="preserve"> Application 2016-2017</w:t>
      </w:r>
    </w:p>
    <w:p w:rsidR="00B64FBA" w:rsidRPr="008F3DC6" w:rsidRDefault="00CF6C55">
      <w:pPr>
        <w:rPr>
          <w:color w:val="000000" w:themeColor="text1"/>
          <w:sz w:val="6"/>
          <w:szCs w:val="6"/>
        </w:rPr>
      </w:pPr>
      <w:r w:rsidRPr="008F3DC6">
        <w:rPr>
          <w:vanish/>
          <w:color w:val="000000" w:themeColor="text1"/>
          <w:sz w:val="6"/>
          <w:szCs w:val="6"/>
        </w:rPr>
        <w:cr/>
        <w:t>(names/dates)/Universities 5109_____________</w:t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  <w:r w:rsidRPr="008F3DC6">
        <w:rPr>
          <w:vanish/>
          <w:color w:val="000000" w:themeColor="text1"/>
          <w:sz w:val="6"/>
          <w:szCs w:val="6"/>
        </w:rPr>
        <w:pgNum/>
      </w:r>
    </w:p>
    <w:sectPr w:rsidR="00B64FBA" w:rsidRPr="008F3DC6" w:rsidSect="00C053DC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F2" w:rsidRDefault="008479F2" w:rsidP="0039181E">
      <w:pPr>
        <w:spacing w:after="0" w:line="240" w:lineRule="auto"/>
      </w:pPr>
      <w:r>
        <w:separator/>
      </w:r>
    </w:p>
  </w:endnote>
  <w:endnote w:type="continuationSeparator" w:id="0">
    <w:p w:rsidR="008479F2" w:rsidRDefault="008479F2" w:rsidP="0039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F2" w:rsidRDefault="008479F2" w:rsidP="0039181E">
      <w:pPr>
        <w:spacing w:after="0" w:line="240" w:lineRule="auto"/>
      </w:pPr>
      <w:r>
        <w:separator/>
      </w:r>
    </w:p>
  </w:footnote>
  <w:footnote w:type="continuationSeparator" w:id="0">
    <w:p w:rsidR="008479F2" w:rsidRDefault="008479F2" w:rsidP="0039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211"/>
    <w:multiLevelType w:val="hybridMultilevel"/>
    <w:tmpl w:val="9342B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7AB7729"/>
    <w:multiLevelType w:val="hybridMultilevel"/>
    <w:tmpl w:val="6B32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D54"/>
    <w:multiLevelType w:val="hybridMultilevel"/>
    <w:tmpl w:val="71A4097E"/>
    <w:lvl w:ilvl="0" w:tplc="727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9D"/>
    <w:multiLevelType w:val="hybridMultilevel"/>
    <w:tmpl w:val="11A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68C"/>
    <w:multiLevelType w:val="hybridMultilevel"/>
    <w:tmpl w:val="4E962DAA"/>
    <w:lvl w:ilvl="0" w:tplc="727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B6007"/>
    <w:multiLevelType w:val="hybridMultilevel"/>
    <w:tmpl w:val="1934423C"/>
    <w:lvl w:ilvl="0" w:tplc="727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256E"/>
    <w:multiLevelType w:val="hybridMultilevel"/>
    <w:tmpl w:val="406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7"/>
    <w:rsid w:val="000041A0"/>
    <w:rsid w:val="0002288E"/>
    <w:rsid w:val="00036646"/>
    <w:rsid w:val="000422BC"/>
    <w:rsid w:val="0007369E"/>
    <w:rsid w:val="0008278A"/>
    <w:rsid w:val="00093332"/>
    <w:rsid w:val="00093867"/>
    <w:rsid w:val="000A0E83"/>
    <w:rsid w:val="000B6724"/>
    <w:rsid w:val="000C6C26"/>
    <w:rsid w:val="000D4AF5"/>
    <w:rsid w:val="00111445"/>
    <w:rsid w:val="0011317C"/>
    <w:rsid w:val="00115A69"/>
    <w:rsid w:val="00137C37"/>
    <w:rsid w:val="0014257C"/>
    <w:rsid w:val="00147D4F"/>
    <w:rsid w:val="00173837"/>
    <w:rsid w:val="001A6E37"/>
    <w:rsid w:val="001B08BB"/>
    <w:rsid w:val="001C3527"/>
    <w:rsid w:val="001D4888"/>
    <w:rsid w:val="001E4FAE"/>
    <w:rsid w:val="001E6449"/>
    <w:rsid w:val="001E7A3F"/>
    <w:rsid w:val="001F6A70"/>
    <w:rsid w:val="00225FF6"/>
    <w:rsid w:val="002272BE"/>
    <w:rsid w:val="0024556F"/>
    <w:rsid w:val="002551C4"/>
    <w:rsid w:val="00260E9F"/>
    <w:rsid w:val="00270828"/>
    <w:rsid w:val="00275044"/>
    <w:rsid w:val="002C2FE5"/>
    <w:rsid w:val="002C61D8"/>
    <w:rsid w:val="002D512E"/>
    <w:rsid w:val="00320B8C"/>
    <w:rsid w:val="0032306D"/>
    <w:rsid w:val="00332663"/>
    <w:rsid w:val="0035095E"/>
    <w:rsid w:val="0039181E"/>
    <w:rsid w:val="003A3D6A"/>
    <w:rsid w:val="003B298E"/>
    <w:rsid w:val="003F0256"/>
    <w:rsid w:val="003F26F4"/>
    <w:rsid w:val="00400A11"/>
    <w:rsid w:val="004045F7"/>
    <w:rsid w:val="0042761F"/>
    <w:rsid w:val="00472FEF"/>
    <w:rsid w:val="004765D2"/>
    <w:rsid w:val="00485989"/>
    <w:rsid w:val="004A27BD"/>
    <w:rsid w:val="004A3664"/>
    <w:rsid w:val="004B6F9D"/>
    <w:rsid w:val="004C25F6"/>
    <w:rsid w:val="004E682A"/>
    <w:rsid w:val="004E7711"/>
    <w:rsid w:val="00501403"/>
    <w:rsid w:val="00504336"/>
    <w:rsid w:val="00521FDF"/>
    <w:rsid w:val="005269E4"/>
    <w:rsid w:val="00526B68"/>
    <w:rsid w:val="00551201"/>
    <w:rsid w:val="00583CBE"/>
    <w:rsid w:val="005A5901"/>
    <w:rsid w:val="005B2302"/>
    <w:rsid w:val="005B2EFC"/>
    <w:rsid w:val="005C44C3"/>
    <w:rsid w:val="005D0E41"/>
    <w:rsid w:val="005F17BD"/>
    <w:rsid w:val="00607198"/>
    <w:rsid w:val="00611E9F"/>
    <w:rsid w:val="00654010"/>
    <w:rsid w:val="00662D1E"/>
    <w:rsid w:val="006668F3"/>
    <w:rsid w:val="00671790"/>
    <w:rsid w:val="00674E15"/>
    <w:rsid w:val="006838E4"/>
    <w:rsid w:val="006A361C"/>
    <w:rsid w:val="006D7146"/>
    <w:rsid w:val="00707555"/>
    <w:rsid w:val="00726B9F"/>
    <w:rsid w:val="0074510F"/>
    <w:rsid w:val="00766788"/>
    <w:rsid w:val="00772C20"/>
    <w:rsid w:val="00783604"/>
    <w:rsid w:val="007A79F0"/>
    <w:rsid w:val="007C1452"/>
    <w:rsid w:val="007F5160"/>
    <w:rsid w:val="00806623"/>
    <w:rsid w:val="0084009B"/>
    <w:rsid w:val="0084388E"/>
    <w:rsid w:val="00844AD0"/>
    <w:rsid w:val="008479F2"/>
    <w:rsid w:val="008554E6"/>
    <w:rsid w:val="008A2D8C"/>
    <w:rsid w:val="008F3DC6"/>
    <w:rsid w:val="00902524"/>
    <w:rsid w:val="00905472"/>
    <w:rsid w:val="0096331D"/>
    <w:rsid w:val="00985F1D"/>
    <w:rsid w:val="009B29AD"/>
    <w:rsid w:val="009E30DC"/>
    <w:rsid w:val="009E46EE"/>
    <w:rsid w:val="009F5DEC"/>
    <w:rsid w:val="009F6398"/>
    <w:rsid w:val="00A45E65"/>
    <w:rsid w:val="00A532B6"/>
    <w:rsid w:val="00A60114"/>
    <w:rsid w:val="00A620B3"/>
    <w:rsid w:val="00A914EC"/>
    <w:rsid w:val="00A95FD0"/>
    <w:rsid w:val="00B15627"/>
    <w:rsid w:val="00B45616"/>
    <w:rsid w:val="00B64FBA"/>
    <w:rsid w:val="00B72DE7"/>
    <w:rsid w:val="00B74B5F"/>
    <w:rsid w:val="00B80E9F"/>
    <w:rsid w:val="00B82DE1"/>
    <w:rsid w:val="00B86128"/>
    <w:rsid w:val="00B97F03"/>
    <w:rsid w:val="00BC307E"/>
    <w:rsid w:val="00BD3D1F"/>
    <w:rsid w:val="00BD54D2"/>
    <w:rsid w:val="00BF166E"/>
    <w:rsid w:val="00C053DC"/>
    <w:rsid w:val="00C55BB0"/>
    <w:rsid w:val="00C60869"/>
    <w:rsid w:val="00C67B27"/>
    <w:rsid w:val="00C77028"/>
    <w:rsid w:val="00C82D05"/>
    <w:rsid w:val="00CA1FA9"/>
    <w:rsid w:val="00CC1750"/>
    <w:rsid w:val="00CF33A4"/>
    <w:rsid w:val="00CF6C55"/>
    <w:rsid w:val="00D041A1"/>
    <w:rsid w:val="00D1786E"/>
    <w:rsid w:val="00D52954"/>
    <w:rsid w:val="00D61251"/>
    <w:rsid w:val="00D920D1"/>
    <w:rsid w:val="00DA211F"/>
    <w:rsid w:val="00DB1E96"/>
    <w:rsid w:val="00DB4F1F"/>
    <w:rsid w:val="00DE7FA3"/>
    <w:rsid w:val="00E22D52"/>
    <w:rsid w:val="00E336E9"/>
    <w:rsid w:val="00E44122"/>
    <w:rsid w:val="00E47E3F"/>
    <w:rsid w:val="00E602BF"/>
    <w:rsid w:val="00E86E6D"/>
    <w:rsid w:val="00E91091"/>
    <w:rsid w:val="00EB36F4"/>
    <w:rsid w:val="00F25EE6"/>
    <w:rsid w:val="00F27A90"/>
    <w:rsid w:val="00F40A4F"/>
    <w:rsid w:val="00F4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0D0D8-410E-4C87-A04F-199103E4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22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table" w:styleId="TableGrid">
    <w:name w:val="Table Grid"/>
    <w:basedOn w:val="TableNormal"/>
    <w:uiPriority w:val="59"/>
    <w:rsid w:val="00B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98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F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668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668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6668F3"/>
    <w:pPr>
      <w:keepLines/>
      <w:textboxTightWrap w:val="allLines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F0256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MediumShading1-Accent2">
    <w:name w:val="Medium Shading 1 Accent 2"/>
    <w:basedOn w:val="TableNormal"/>
    <w:uiPriority w:val="63"/>
    <w:rsid w:val="006838E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07198"/>
    <w:pPr>
      <w:ind w:left="720"/>
      <w:contextualSpacing/>
    </w:pPr>
  </w:style>
  <w:style w:type="paragraph" w:styleId="Revision">
    <w:name w:val="Revision"/>
    <w:hidden/>
    <w:uiPriority w:val="99"/>
    <w:semiHidden/>
    <w:rsid w:val="00726B9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51C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7F9-EBB5-4D28-AD67-ACCA90D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nam</dc:creator>
  <cp:lastModifiedBy>Amanda Hepfl</cp:lastModifiedBy>
  <cp:revision>27</cp:revision>
  <cp:lastPrinted>2016-07-25T17:07:00Z</cp:lastPrinted>
  <dcterms:created xsi:type="dcterms:W3CDTF">2016-06-15T15:56:00Z</dcterms:created>
  <dcterms:modified xsi:type="dcterms:W3CDTF">2016-07-25T17:45:00Z</dcterms:modified>
</cp:coreProperties>
</file>